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87D4D" w:rsidRPr="00B30CEC" w:rsidP="00E87D4D" w14:paraId="31D2E2DB" w14:textId="75FCD41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0CE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ело № </w:t>
      </w:r>
      <w:r w:rsidRPr="00B30CEC">
        <w:rPr>
          <w:rFonts w:ascii="Times New Roman" w:eastAsia="Times New Roman" w:hAnsi="Times New Roman"/>
          <w:sz w:val="24"/>
          <w:szCs w:val="24"/>
          <w:lang w:val="uk-UA" w:eastAsia="ru-RU"/>
        </w:rPr>
        <w:t>5-69-</w:t>
      </w:r>
      <w:r w:rsidRPr="00B30CEC" w:rsidR="009366B8">
        <w:rPr>
          <w:rFonts w:ascii="Times New Roman" w:eastAsia="Times New Roman" w:hAnsi="Times New Roman"/>
          <w:sz w:val="24"/>
          <w:szCs w:val="24"/>
          <w:lang w:eastAsia="ru-RU"/>
        </w:rPr>
        <w:t>394</w:t>
      </w:r>
      <w:r w:rsidRPr="00B30CEC">
        <w:rPr>
          <w:rFonts w:ascii="Times New Roman" w:eastAsia="Times New Roman" w:hAnsi="Times New Roman"/>
          <w:sz w:val="24"/>
          <w:szCs w:val="24"/>
          <w:lang w:val="uk-UA" w:eastAsia="ru-RU"/>
        </w:rPr>
        <w:t>/20</w:t>
      </w:r>
      <w:r w:rsidRPr="00B30CEC" w:rsidR="009300AA">
        <w:rPr>
          <w:rFonts w:ascii="Times New Roman" w:eastAsia="Times New Roman" w:hAnsi="Times New Roman"/>
          <w:sz w:val="24"/>
          <w:szCs w:val="24"/>
          <w:lang w:val="uk-UA" w:eastAsia="ru-RU"/>
        </w:rPr>
        <w:t>2</w:t>
      </w:r>
      <w:r w:rsidRPr="00B30CEC" w:rsidR="009366B8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560458" w:rsidRPr="00B30CEC" w:rsidP="00560458" w14:paraId="0255C6AD" w14:textId="09F2D60B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0CEC">
        <w:rPr>
          <w:rFonts w:ascii="Times New Roman" w:eastAsia="Times New Roman" w:hAnsi="Times New Roman"/>
          <w:sz w:val="24"/>
          <w:szCs w:val="24"/>
          <w:lang w:val="uk-UA" w:eastAsia="ru-RU"/>
        </w:rPr>
        <w:t>УИД:91</w:t>
      </w:r>
      <w:r w:rsidR="00B30CEC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B30CEC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B30CEC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0A2802" w:rsidR="00B30CEC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B30CEC">
        <w:rPr>
          <w:rFonts w:ascii="Times New Roman" w:eastAsia="Times New Roman" w:hAnsi="Times New Roman"/>
          <w:sz w:val="24"/>
          <w:szCs w:val="24"/>
          <w:lang w:eastAsia="ru-RU"/>
        </w:rPr>
        <w:t>-01-202</w:t>
      </w:r>
      <w:r w:rsidRPr="00B30CEC" w:rsidR="009366B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30CE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B30CEC" w:rsidR="00B26BFD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B30CEC" w:rsidR="009366B8">
        <w:rPr>
          <w:rFonts w:ascii="Times New Roman" w:eastAsia="Times New Roman" w:hAnsi="Times New Roman"/>
          <w:sz w:val="24"/>
          <w:szCs w:val="24"/>
          <w:lang w:eastAsia="ru-RU"/>
        </w:rPr>
        <w:t>1180</w:t>
      </w:r>
      <w:r w:rsidRPr="00B30CE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B30CEC" w:rsidR="009366B8">
        <w:rPr>
          <w:rFonts w:ascii="Times New Roman" w:eastAsia="Times New Roman" w:hAnsi="Times New Roman"/>
          <w:sz w:val="24"/>
          <w:szCs w:val="24"/>
          <w:lang w:eastAsia="ru-RU"/>
        </w:rPr>
        <w:t>26</w:t>
      </w:r>
    </w:p>
    <w:p w:rsidR="00560458" w:rsidRPr="00B30CEC" w:rsidP="00560458" w14:paraId="2FB38988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0458" w:rsidRPr="00B30CEC" w:rsidP="00560458" w14:paraId="15AFE01B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0C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560458" w:rsidRPr="00B30CEC" w:rsidP="00560458" w14:paraId="1735310C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0458" w:rsidRPr="00B30CEC" w:rsidP="00560458" w14:paraId="6EA7468A" w14:textId="53C613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0CEC">
        <w:rPr>
          <w:rFonts w:ascii="Times New Roman" w:eastAsia="Times New Roman" w:hAnsi="Times New Roman"/>
          <w:sz w:val="24"/>
          <w:szCs w:val="24"/>
          <w:lang w:eastAsia="ru-RU"/>
        </w:rPr>
        <w:t>17.12.2025</w:t>
      </w:r>
      <w:r w:rsidRPr="00B30CE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</w:t>
      </w:r>
      <w:r w:rsidRPr="00B30CE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30CE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30CE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30CEC" w:rsidR="00E87D4D">
        <w:rPr>
          <w:rFonts w:ascii="Times New Roman" w:eastAsia="Times New Roman" w:hAnsi="Times New Roman"/>
          <w:sz w:val="24"/>
          <w:szCs w:val="24"/>
          <w:lang w:eastAsia="ru-RU"/>
        </w:rPr>
        <w:t xml:space="preserve">еспублика </w:t>
      </w:r>
      <w:r w:rsidRPr="00B30CEC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B30CEC" w:rsidR="00E87D4D">
        <w:rPr>
          <w:rFonts w:ascii="Times New Roman" w:eastAsia="Times New Roman" w:hAnsi="Times New Roman"/>
          <w:sz w:val="24"/>
          <w:szCs w:val="24"/>
          <w:lang w:eastAsia="ru-RU"/>
        </w:rPr>
        <w:t>рым</w:t>
      </w:r>
      <w:r w:rsidRPr="00B30CEC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дольненский район, </w:t>
      </w:r>
    </w:p>
    <w:p w:rsidR="00560458" w:rsidRPr="00B30CEC" w:rsidP="00332E18" w14:paraId="224A0A48" w14:textId="105E94D5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0CEC">
        <w:rPr>
          <w:rFonts w:ascii="Times New Roman" w:eastAsia="Times New Roman" w:hAnsi="Times New Roman"/>
          <w:sz w:val="24"/>
          <w:szCs w:val="24"/>
          <w:lang w:eastAsia="ru-RU"/>
        </w:rPr>
        <w:t xml:space="preserve">пгт. </w:t>
      </w:r>
      <w:r w:rsidRPr="00B30CEC">
        <w:rPr>
          <w:rFonts w:ascii="Times New Roman" w:eastAsia="Times New Roman" w:hAnsi="Times New Roman"/>
          <w:sz w:val="24"/>
          <w:szCs w:val="24"/>
          <w:lang w:eastAsia="ru-RU"/>
        </w:rPr>
        <w:t>Раздольное</w:t>
      </w:r>
      <w:r w:rsidRPr="00B30CEC">
        <w:rPr>
          <w:rFonts w:ascii="Times New Roman" w:eastAsia="Times New Roman" w:hAnsi="Times New Roman"/>
          <w:sz w:val="24"/>
          <w:szCs w:val="24"/>
          <w:lang w:eastAsia="ru-RU"/>
        </w:rPr>
        <w:t xml:space="preserve">, пр-т. 30 лет Победы, </w:t>
      </w:r>
      <w:r w:rsidRPr="00B30CEC" w:rsidR="004F09AD">
        <w:rPr>
          <w:rFonts w:ascii="Times New Roman" w:eastAsia="Times New Roman" w:hAnsi="Times New Roman"/>
          <w:sz w:val="24"/>
          <w:szCs w:val="24"/>
          <w:lang w:eastAsia="ru-RU"/>
        </w:rPr>
        <w:t>22</w:t>
      </w:r>
    </w:p>
    <w:p w:rsidR="00560458" w:rsidRPr="00B30CEC" w:rsidP="00560458" w14:paraId="0D79203C" w14:textId="777777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0458" w:rsidRPr="00B30CEC" w:rsidP="00560458" w14:paraId="7AD65A7C" w14:textId="25F2C3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0CEC">
        <w:rPr>
          <w:rFonts w:ascii="Times New Roman" w:eastAsia="Times New Roman" w:hAnsi="Times New Roman"/>
          <w:sz w:val="24"/>
          <w:szCs w:val="24"/>
          <w:lang w:eastAsia="ru-RU"/>
        </w:rPr>
        <w:t xml:space="preserve">Мировой судья судебного участка № 69 Раздольненского судебного района (Раздольненский муниципальный район) Республики Крым </w:t>
      </w:r>
      <w:r w:rsidRPr="00B30CEC" w:rsidR="009366B8">
        <w:rPr>
          <w:rFonts w:ascii="Times New Roman" w:eastAsia="Times New Roman" w:hAnsi="Times New Roman"/>
          <w:sz w:val="24"/>
          <w:szCs w:val="24"/>
          <w:lang w:eastAsia="ru-RU"/>
        </w:rPr>
        <w:t>Олевский Олег Васильевич</w:t>
      </w:r>
      <w:r w:rsidRPr="00B30CEC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смотрев дело об административном правонарушении, поступившее из </w:t>
      </w:r>
      <w:r w:rsidRPr="00B30CEC">
        <w:rPr>
          <w:rFonts w:ascii="Times New Roman" w:hAnsi="Times New Roman"/>
          <w:sz w:val="24"/>
          <w:szCs w:val="24"/>
        </w:rPr>
        <w:t>ОГИБДД ОМВД России по Раздольненскому району</w:t>
      </w:r>
      <w:r w:rsidRPr="00B30CEC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ивлечении к административной ответственности</w:t>
      </w:r>
      <w:r w:rsidRPr="00B30CEC" w:rsidR="00D43BA6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ношении</w:t>
      </w:r>
    </w:p>
    <w:p w:rsidR="003656A6" w:rsidRPr="00B30CEC" w:rsidP="00506248" w14:paraId="2A2FABB0" w14:textId="69B68E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30CEC">
        <w:rPr>
          <w:rFonts w:ascii="Times New Roman" w:hAnsi="Times New Roman"/>
          <w:b/>
          <w:sz w:val="24"/>
          <w:szCs w:val="24"/>
        </w:rPr>
        <w:t>Литвиненко Игоря Леонидовича</w:t>
      </w:r>
      <w:r w:rsidRPr="00B30CEC" w:rsidR="006465DE">
        <w:rPr>
          <w:rFonts w:ascii="Times New Roman" w:hAnsi="Times New Roman"/>
          <w:b/>
          <w:sz w:val="24"/>
          <w:szCs w:val="24"/>
        </w:rPr>
        <w:t xml:space="preserve">, </w:t>
      </w:r>
      <w:r w:rsidR="000A2802">
        <w:rPr>
          <w:rFonts w:ascii="Times New Roman" w:hAnsi="Times New Roman"/>
          <w:sz w:val="24"/>
          <w:szCs w:val="24"/>
        </w:rPr>
        <w:t>«данные изъяты»</w:t>
      </w:r>
    </w:p>
    <w:p w:rsidR="00506248" w:rsidRPr="00B30CEC" w:rsidP="00506248" w14:paraId="7F29EB75" w14:textId="368F8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ч. </w:t>
      </w:r>
      <w:r w:rsidRPr="00B30CEC" w:rsidR="0037529A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т. 12.</w:t>
      </w:r>
      <w:r w:rsidRPr="00B30CEC" w:rsidR="00C846B3">
        <w:rPr>
          <w:rFonts w:ascii="Times New Roman" w:eastAsia="Times New Roman" w:hAnsi="Times New Roman" w:cs="Times New Roman"/>
          <w:sz w:val="24"/>
          <w:szCs w:val="24"/>
          <w:lang w:eastAsia="zh-CN"/>
        </w:rPr>
        <w:t>24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декса Российской Федерации об административных правонарушениях,</w:t>
      </w:r>
    </w:p>
    <w:p w:rsidR="00506248" w:rsidRPr="00B30CEC" w:rsidP="00506248" w14:paraId="063AEAC8" w14:textId="57274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30CE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СТАНОВИЛ:</w:t>
      </w:r>
    </w:p>
    <w:p w:rsidR="00D43BA6" w:rsidRPr="00B30CEC" w:rsidP="00506248" w14:paraId="6D4E7D3D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F4173" w:rsidRPr="00B30CEC" w:rsidP="00BF4623" w14:paraId="3F7407DF" w14:textId="1F4BC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>20.01.</w:t>
      </w:r>
      <w:r w:rsidRPr="00B30CEC" w:rsidR="00D01706">
        <w:rPr>
          <w:rFonts w:ascii="Times New Roman" w:eastAsia="Times New Roman" w:hAnsi="Times New Roman" w:cs="Times New Roman"/>
          <w:sz w:val="24"/>
          <w:szCs w:val="24"/>
          <w:lang w:eastAsia="zh-CN"/>
        </w:rPr>
        <w:t>202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B30CEC" w:rsidR="00D017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 в </w:t>
      </w:r>
      <w:r w:rsidRPr="00B30CEC" w:rsidR="0037529A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B30CEC" w:rsidR="00D01706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B30CEC" w:rsidR="006465DE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Pr="00B30CEC" w:rsidR="00D017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асов </w:t>
      </w:r>
      <w:r w:rsidRPr="00B30CEC" w:rsidR="00FC3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дитель 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>Литвиненко И.Л</w:t>
      </w:r>
      <w:r w:rsidRPr="00B30CEC" w:rsidR="0037529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B30CEC" w:rsidR="00FC3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управляя транспортным средством – автомобилем 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арки </w:t>
      </w:r>
      <w:r w:rsidRPr="00B30CEC" w:rsidR="00FC3400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д Транзит</w:t>
      </w:r>
      <w:r w:rsidRPr="00B30CEC" w:rsidR="00FC3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, </w:t>
      </w:r>
      <w:r w:rsidR="000A2802">
        <w:rPr>
          <w:rFonts w:ascii="Times New Roman" w:hAnsi="Times New Roman"/>
          <w:sz w:val="24"/>
          <w:szCs w:val="24"/>
        </w:rPr>
        <w:t>«данные изъяты»</w:t>
      </w:r>
      <w:r w:rsidRPr="00B30CEC" w:rsidR="00FC3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30CEC" w:rsidR="00FC3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</w:t>
      </w:r>
      <w:r w:rsidRPr="00B30CEC" w:rsidR="006465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/д 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>Черноморское-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>Воинка</w:t>
      </w:r>
      <w:r w:rsidRPr="00B30CEC" w:rsidR="006465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B30CEC" w:rsidR="0037529A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B30CEC" w:rsidR="006465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м. +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>70</w:t>
      </w:r>
      <w:r w:rsidRPr="00B30CEC" w:rsidR="006465DE">
        <w:rPr>
          <w:rFonts w:ascii="Times New Roman" w:eastAsia="Times New Roman" w:hAnsi="Times New Roman" w:cs="Times New Roman"/>
          <w:sz w:val="24"/>
          <w:szCs w:val="24"/>
          <w:lang w:eastAsia="zh-CN"/>
        </w:rPr>
        <w:t>0м</w:t>
      </w:r>
      <w:r w:rsidRPr="00B30CEC" w:rsidR="00FC3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е учел дорожную обстановку, особенности и состояние транспортного средства, дорожные условия и допустил наезд на идущего вблизи обочины пешехода </w:t>
      </w:r>
      <w:r w:rsidR="000A2802">
        <w:rPr>
          <w:rFonts w:ascii="Times New Roman" w:eastAsia="Times New Roman" w:hAnsi="Times New Roman" w:cs="Times New Roman"/>
          <w:sz w:val="24"/>
          <w:szCs w:val="24"/>
          <w:lang w:eastAsia="zh-CN"/>
        </w:rPr>
        <w:t>ФИО</w:t>
      </w:r>
      <w:r w:rsidR="000A2802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B30CEC" w:rsidR="00FC3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>в результате чего последнему причинены</w:t>
      </w:r>
      <w:r w:rsidRPr="00B30CEC" w:rsidR="003752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легкие телесные повреждения</w:t>
      </w:r>
      <w:r w:rsidRPr="00B30CEC" w:rsidR="00FC3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согласно заключению эксперта № 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>39</w:t>
      </w:r>
      <w:r w:rsidRPr="00B30CEC" w:rsidR="00FC3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 </w:t>
      </w:r>
      <w:r w:rsidRPr="00B30CEC" w:rsidR="0037529A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B30CEC" w:rsidR="00FC340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>03</w:t>
      </w:r>
      <w:r w:rsidRPr="00B30CEC" w:rsidR="00FC3400">
        <w:rPr>
          <w:rFonts w:ascii="Times New Roman" w:eastAsia="Times New Roman" w:hAnsi="Times New Roman" w:cs="Times New Roman"/>
          <w:sz w:val="24"/>
          <w:szCs w:val="24"/>
          <w:lang w:eastAsia="zh-CN"/>
        </w:rPr>
        <w:t>.202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>5 года</w:t>
      </w:r>
      <w:r w:rsidRPr="00B30CEC" w:rsidR="00FC340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D01706" w:rsidRPr="00B30CEC" w:rsidP="00BF4623" w14:paraId="0842E7A7" w14:textId="5CB8C0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воими действиями водитель </w:t>
      </w:r>
      <w:r w:rsidRPr="00B30CEC" w:rsidR="00D43BA6">
        <w:rPr>
          <w:rFonts w:ascii="Times New Roman" w:eastAsia="Times New Roman" w:hAnsi="Times New Roman" w:cs="Times New Roman"/>
          <w:sz w:val="24"/>
          <w:szCs w:val="24"/>
          <w:lang w:eastAsia="zh-CN"/>
        </w:rPr>
        <w:t>Литвиненко И.Л</w:t>
      </w:r>
      <w:r w:rsidRPr="00B30CEC" w:rsidR="0037529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B30CEC" w:rsidR="00B15E1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вершил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дминистративно</w:t>
      </w:r>
      <w:r w:rsidRPr="00B30CEC" w:rsidR="00B15E10">
        <w:rPr>
          <w:rFonts w:ascii="Times New Roman" w:eastAsia="Times New Roman" w:hAnsi="Times New Roman" w:cs="Times New Roman"/>
          <w:sz w:val="24"/>
          <w:szCs w:val="24"/>
          <w:lang w:eastAsia="zh-CN"/>
        </w:rPr>
        <w:t>е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авонарушени</w:t>
      </w:r>
      <w:r w:rsidRPr="00B30CEC" w:rsidR="00B15E10">
        <w:rPr>
          <w:rFonts w:ascii="Times New Roman" w:eastAsia="Times New Roman" w:hAnsi="Times New Roman" w:cs="Times New Roman"/>
          <w:sz w:val="24"/>
          <w:szCs w:val="24"/>
          <w:lang w:eastAsia="zh-CN"/>
        </w:rPr>
        <w:t>е, предусмотренное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.</w:t>
      </w:r>
      <w:r w:rsidRPr="00B30CEC" w:rsidR="00B15E1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30CEC" w:rsidR="0037529A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т. 12.24 КоАП РФ.</w:t>
      </w:r>
    </w:p>
    <w:p w:rsidR="00CF1E2F" w:rsidRPr="00B30CEC" w:rsidP="0001324C" w14:paraId="77C10272" w14:textId="562825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>В суде</w:t>
      </w:r>
      <w:r w:rsidRPr="00B30CEC" w:rsidR="00D43BA6">
        <w:rPr>
          <w:rFonts w:ascii="Times New Roman" w:eastAsia="Times New Roman" w:hAnsi="Times New Roman" w:cs="Times New Roman"/>
          <w:sz w:val="24"/>
          <w:szCs w:val="24"/>
          <w:lang w:eastAsia="zh-CN"/>
        </w:rPr>
        <w:t>бном заседании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30CEC" w:rsidR="00D43BA6">
        <w:rPr>
          <w:rFonts w:ascii="Times New Roman" w:eastAsia="Times New Roman" w:hAnsi="Times New Roman" w:cs="Times New Roman"/>
          <w:sz w:val="24"/>
          <w:szCs w:val="24"/>
          <w:lang w:eastAsia="zh-CN"/>
        </w:rPr>
        <w:t>Литвиненко И.Л</w:t>
      </w:r>
      <w:r w:rsidRPr="00B30CEC" w:rsidR="0037529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B30CEC" w:rsidR="00B15E1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ину в совершении административного правонарушения признал, не оспаривал обстоятельств, изложенных в протоколе. </w:t>
      </w:r>
    </w:p>
    <w:p w:rsidR="00CC5CBD" w:rsidRPr="00B30CEC" w:rsidP="0001324C" w14:paraId="1E079774" w14:textId="5EC267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 w:rsidRPr="00B30CEC" w:rsidR="004F09AD">
        <w:rPr>
          <w:rFonts w:ascii="Times New Roman" w:eastAsia="Times New Roman" w:hAnsi="Times New Roman" w:cs="Times New Roman"/>
          <w:sz w:val="24"/>
          <w:szCs w:val="24"/>
          <w:lang w:eastAsia="zh-CN"/>
        </w:rPr>
        <w:t>отерпевш</w:t>
      </w:r>
      <w:r w:rsidRPr="00B30CEC" w:rsidR="0037529A">
        <w:rPr>
          <w:rFonts w:ascii="Times New Roman" w:eastAsia="Times New Roman" w:hAnsi="Times New Roman" w:cs="Times New Roman"/>
          <w:sz w:val="24"/>
          <w:szCs w:val="24"/>
          <w:lang w:eastAsia="zh-CN"/>
        </w:rPr>
        <w:t>ий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A2802">
        <w:rPr>
          <w:rFonts w:ascii="Times New Roman" w:eastAsia="Times New Roman" w:hAnsi="Times New Roman" w:cs="Times New Roman"/>
          <w:sz w:val="24"/>
          <w:szCs w:val="24"/>
          <w:lang w:eastAsia="zh-CN"/>
        </w:rPr>
        <w:t>ФИО</w:t>
      </w:r>
      <w:r w:rsidR="000A2802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B30CEC">
        <w:rPr>
          <w:rFonts w:ascii="Times New Roman" w:hAnsi="Times New Roman"/>
          <w:sz w:val="24"/>
          <w:szCs w:val="24"/>
        </w:rPr>
        <w:t xml:space="preserve"> в суде</w:t>
      </w:r>
      <w:r w:rsidRPr="00B30CEC" w:rsidR="00D43BA6">
        <w:rPr>
          <w:rFonts w:ascii="Times New Roman" w:hAnsi="Times New Roman"/>
          <w:sz w:val="24"/>
          <w:szCs w:val="24"/>
        </w:rPr>
        <w:t xml:space="preserve">бное заседание не явился. Предоставил заявление, в котором указал, что о времени и месте слушания дела </w:t>
      </w:r>
      <w:r w:rsidRPr="00B30CEC" w:rsidR="00D43BA6">
        <w:rPr>
          <w:rFonts w:ascii="Times New Roman" w:hAnsi="Times New Roman"/>
          <w:sz w:val="24"/>
          <w:szCs w:val="24"/>
        </w:rPr>
        <w:t>извещен</w:t>
      </w:r>
      <w:r w:rsidRPr="00B30CEC" w:rsidR="00D43BA6">
        <w:rPr>
          <w:rFonts w:ascii="Times New Roman" w:hAnsi="Times New Roman"/>
          <w:sz w:val="24"/>
          <w:szCs w:val="24"/>
        </w:rPr>
        <w:t xml:space="preserve"> надлежащим образом. </w:t>
      </w:r>
      <w:r w:rsidRPr="00B30CEC" w:rsidR="00D43BA6">
        <w:rPr>
          <w:rFonts w:ascii="Times New Roman" w:hAnsi="Times New Roman" w:cs="Times New Roman"/>
          <w:sz w:val="24"/>
          <w:szCs w:val="24"/>
        </w:rPr>
        <w:t>Претензий материального и морального характера к Литвиненко И.Л. не имеет</w:t>
      </w:r>
      <w:r w:rsidRPr="00B30CEC" w:rsidR="004F09AD">
        <w:rPr>
          <w:rFonts w:ascii="Times New Roman" w:hAnsi="Times New Roman"/>
          <w:sz w:val="24"/>
          <w:szCs w:val="24"/>
        </w:rPr>
        <w:t>.</w:t>
      </w:r>
      <w:r w:rsidRPr="00B30CEC" w:rsidR="00D43BA6">
        <w:rPr>
          <w:rFonts w:ascii="Times New Roman" w:hAnsi="Times New Roman"/>
          <w:sz w:val="24"/>
          <w:szCs w:val="24"/>
        </w:rPr>
        <w:t xml:space="preserve"> Просит назначить наказание на усмотрение суда.</w:t>
      </w:r>
    </w:p>
    <w:p w:rsidR="0001324C" w:rsidRPr="00B30CEC" w:rsidP="001C719C" w14:paraId="4287CA99" w14:textId="5F3A2D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ыслушав лицо, </w:t>
      </w:r>
      <w:r w:rsidRPr="00B30CEC" w:rsidR="00CC5CBD">
        <w:rPr>
          <w:rFonts w:ascii="Times New Roman" w:eastAsia="Times New Roman" w:hAnsi="Times New Roman" w:cs="Times New Roman"/>
          <w:sz w:val="24"/>
          <w:szCs w:val="24"/>
          <w:lang w:eastAsia="zh-CN"/>
        </w:rPr>
        <w:t>в отношении которого ведется производство по делу об административном правонарушении,</w:t>
      </w:r>
      <w:r w:rsidRPr="00B30CEC" w:rsidR="00455F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сследовав материалы дела, мировой судья приходит к выводу о наличии в действиях </w:t>
      </w:r>
      <w:r w:rsidRPr="00B30CEC" w:rsidR="00D43BA6">
        <w:rPr>
          <w:rFonts w:ascii="Times New Roman" w:eastAsia="Times New Roman" w:hAnsi="Times New Roman" w:cs="Times New Roman"/>
          <w:sz w:val="24"/>
          <w:szCs w:val="24"/>
          <w:lang w:eastAsia="zh-CN"/>
        </w:rPr>
        <w:t>Литвиненко И.Л</w:t>
      </w:r>
      <w:r w:rsidRPr="00B30CEC" w:rsidR="0037529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B30CEC" w:rsidR="001C719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става правонарушения, предусмотренного </w:t>
      </w:r>
      <w:r w:rsidRPr="00B30CEC" w:rsidR="001C719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ч. </w:t>
      </w:r>
      <w:r w:rsidRPr="00B30CEC" w:rsidR="003A3081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B30CEC" w:rsidR="001C719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т. 12.24 КоАП РФ, т.е. нарушение Правил дорожного движения или правил эксплуатации транспортного средства,  повлекшее причинение </w:t>
      </w:r>
      <w:r w:rsidRPr="00B30CEC" w:rsidR="003A308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егкого </w:t>
      </w:r>
      <w:r w:rsidRPr="00B30CEC" w:rsidR="001C719C">
        <w:rPr>
          <w:rFonts w:ascii="Times New Roman" w:eastAsia="Times New Roman" w:hAnsi="Times New Roman" w:cs="Times New Roman"/>
          <w:sz w:val="24"/>
          <w:szCs w:val="24"/>
          <w:lang w:eastAsia="zh-CN"/>
        </w:rPr>
        <w:t>вреда здоровью потерпевшего.</w:t>
      </w:r>
    </w:p>
    <w:p w:rsidR="001C719C" w:rsidRPr="00B30CEC" w:rsidP="001C719C" w14:paraId="6B4D72BF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илу п. 1.5 Правил дорожного движения РФ, утвержденных Постановлением Правительства Российской Федерации от 23.10.1993 N 1090, участники дорожного движения должны действовать таким образом, чтобы не создавать опасности для движения и не причинять вреда.</w:t>
      </w:r>
    </w:p>
    <w:p w:rsidR="003D0047" w:rsidRPr="00B30CEC" w:rsidP="00764C0A" w14:paraId="68B51B2B" w14:textId="6D886D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ина </w:t>
      </w:r>
      <w:r w:rsidRPr="00B30CEC" w:rsidR="00D43BA6">
        <w:rPr>
          <w:rFonts w:ascii="Times New Roman" w:eastAsia="Times New Roman" w:hAnsi="Times New Roman" w:cs="Times New Roman"/>
          <w:sz w:val="24"/>
          <w:szCs w:val="24"/>
          <w:lang w:eastAsia="zh-CN"/>
        </w:rPr>
        <w:t>Литвиненко И.Л</w:t>
      </w:r>
      <w:r w:rsidRPr="00B30CEC" w:rsidR="0037529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овершении правонарушения подтверждается: </w:t>
      </w:r>
    </w:p>
    <w:p w:rsidR="003D0047" w:rsidRPr="00B30CEC" w:rsidP="00764C0A" w14:paraId="0124C28C" w14:textId="3C7F7C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B30CEC" w:rsidR="0001324C">
        <w:rPr>
          <w:rFonts w:ascii="Times New Roman" w:eastAsia="Times New Roman" w:hAnsi="Times New Roman" w:cs="Times New Roman"/>
          <w:sz w:val="24"/>
          <w:szCs w:val="24"/>
          <w:lang w:eastAsia="zh-CN"/>
        </w:rPr>
        <w:t>сведениями протокола об а</w:t>
      </w:r>
      <w:r w:rsidRPr="00B30CEC" w:rsidR="006F5AF1">
        <w:rPr>
          <w:rFonts w:ascii="Times New Roman" w:eastAsia="Times New Roman" w:hAnsi="Times New Roman" w:cs="Times New Roman"/>
          <w:sz w:val="24"/>
          <w:szCs w:val="24"/>
          <w:lang w:eastAsia="zh-CN"/>
        </w:rPr>
        <w:t>дминистративном правонарушении</w:t>
      </w:r>
      <w:r w:rsidRPr="00B30CEC" w:rsidR="009300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30CEC" w:rsidR="00FB2FF4">
        <w:rPr>
          <w:rFonts w:ascii="Times New Roman" w:eastAsia="Times New Roman" w:hAnsi="Times New Roman" w:cs="Times New Roman"/>
          <w:sz w:val="24"/>
          <w:szCs w:val="24"/>
          <w:lang w:eastAsia="zh-CN"/>
        </w:rPr>
        <w:t>82</w:t>
      </w:r>
      <w:r w:rsidRPr="00B30CEC" w:rsidR="009300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</w:t>
      </w:r>
      <w:r w:rsidRPr="00B30CEC" w:rsidR="00FB2FF4"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 w:rsidRPr="00B30CEC" w:rsidR="009300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30CEC" w:rsidR="00D43BA6">
        <w:rPr>
          <w:rFonts w:ascii="Times New Roman" w:eastAsia="Times New Roman" w:hAnsi="Times New Roman" w:cs="Times New Roman"/>
          <w:sz w:val="24"/>
          <w:szCs w:val="24"/>
          <w:lang w:eastAsia="zh-CN"/>
        </w:rPr>
        <w:t>315146</w:t>
      </w:r>
      <w:r w:rsidRPr="00B30CEC" w:rsidR="009300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 </w:t>
      </w:r>
      <w:r w:rsidRPr="00B30CEC" w:rsidR="00D43BA6">
        <w:rPr>
          <w:rFonts w:ascii="Times New Roman" w:eastAsia="Times New Roman" w:hAnsi="Times New Roman" w:cs="Times New Roman"/>
          <w:sz w:val="24"/>
          <w:szCs w:val="24"/>
          <w:lang w:eastAsia="zh-CN"/>
        </w:rPr>
        <w:t>09</w:t>
      </w:r>
      <w:r w:rsidRPr="00B30CEC" w:rsidR="009300A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B30CEC" w:rsidR="00D43BA6">
        <w:rPr>
          <w:rFonts w:ascii="Times New Roman" w:eastAsia="Times New Roman" w:hAnsi="Times New Roman" w:cs="Times New Roman"/>
          <w:sz w:val="24"/>
          <w:szCs w:val="24"/>
          <w:lang w:eastAsia="zh-CN"/>
        </w:rPr>
        <w:t>12</w:t>
      </w:r>
      <w:r w:rsidRPr="00B30CEC" w:rsidR="009300AA">
        <w:rPr>
          <w:rFonts w:ascii="Times New Roman" w:eastAsia="Times New Roman" w:hAnsi="Times New Roman" w:cs="Times New Roman"/>
          <w:sz w:val="24"/>
          <w:szCs w:val="24"/>
          <w:lang w:eastAsia="zh-CN"/>
        </w:rPr>
        <w:t>.202</w:t>
      </w:r>
      <w:r w:rsidRPr="00B30CEC" w:rsidR="00D43BA6">
        <w:rPr>
          <w:rFonts w:ascii="Times New Roman" w:eastAsia="Times New Roman" w:hAnsi="Times New Roman" w:cs="Times New Roman"/>
          <w:sz w:val="24"/>
          <w:szCs w:val="24"/>
          <w:lang w:eastAsia="zh-CN"/>
        </w:rPr>
        <w:t>5 года</w:t>
      </w:r>
      <w:r w:rsidRPr="00B30CEC" w:rsidR="006F5AF1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F6215B" w:rsidRPr="00B30CEC" w:rsidP="00764C0A" w14:paraId="6E476C23" w14:textId="0BE98C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>- рапорт</w:t>
      </w:r>
      <w:r w:rsidRPr="00B30CEC" w:rsidR="00D43BA6">
        <w:rPr>
          <w:rFonts w:ascii="Times New Roman" w:eastAsia="Times New Roman" w:hAnsi="Times New Roman" w:cs="Times New Roman"/>
          <w:sz w:val="24"/>
          <w:szCs w:val="24"/>
          <w:lang w:eastAsia="zh-CN"/>
        </w:rPr>
        <w:t>ом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30CEC" w:rsidR="0037529A">
        <w:rPr>
          <w:rFonts w:ascii="Times New Roman" w:eastAsia="Times New Roman" w:hAnsi="Times New Roman" w:cs="Times New Roman"/>
          <w:sz w:val="24"/>
          <w:szCs w:val="24"/>
          <w:lang w:eastAsia="zh-CN"/>
        </w:rPr>
        <w:t>следователя СО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МВД России по Раздольненскому району </w:t>
      </w:r>
      <w:r w:rsidR="000A2802">
        <w:rPr>
          <w:rFonts w:ascii="Times New Roman" w:eastAsia="Times New Roman" w:hAnsi="Times New Roman" w:cs="Times New Roman"/>
          <w:sz w:val="24"/>
          <w:szCs w:val="24"/>
          <w:lang w:eastAsia="zh-CN"/>
        </w:rPr>
        <w:t>ФИО</w:t>
      </w:r>
      <w:r w:rsidR="000A280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 </w:t>
      </w:r>
      <w:r w:rsidRPr="00B30CEC" w:rsidR="00D43BA6">
        <w:rPr>
          <w:rFonts w:ascii="Times New Roman" w:eastAsia="Times New Roman" w:hAnsi="Times New Roman" w:cs="Times New Roman"/>
          <w:sz w:val="24"/>
          <w:szCs w:val="24"/>
          <w:lang w:eastAsia="zh-CN"/>
        </w:rPr>
        <w:t>12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B30CEC" w:rsidR="006465DE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Pr="00B30CEC" w:rsidR="00D43BA6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>.202</w:t>
      </w:r>
      <w:r w:rsidRPr="00B30CEC" w:rsidR="00D43BA6">
        <w:rPr>
          <w:rFonts w:ascii="Times New Roman" w:eastAsia="Times New Roman" w:hAnsi="Times New Roman" w:cs="Times New Roman"/>
          <w:sz w:val="24"/>
          <w:szCs w:val="24"/>
          <w:lang w:eastAsia="zh-CN"/>
        </w:rPr>
        <w:t>5 года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8C0440" w:rsidRPr="00B30CEC" w:rsidP="00764C0A" w14:paraId="2C059233" w14:textId="5C2490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копией схемы места </w:t>
      </w:r>
      <w:r w:rsidRPr="00B30CEC" w:rsidR="00FB2FF4">
        <w:rPr>
          <w:rFonts w:ascii="Times New Roman" w:eastAsia="Times New Roman" w:hAnsi="Times New Roman" w:cs="Times New Roman"/>
          <w:sz w:val="24"/>
          <w:szCs w:val="24"/>
          <w:lang w:eastAsia="zh-CN"/>
        </w:rPr>
        <w:t>ДТП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 </w:t>
      </w:r>
      <w:r w:rsidRPr="00B30CEC" w:rsidR="003A3081">
        <w:rPr>
          <w:rFonts w:ascii="Times New Roman" w:eastAsia="Times New Roman" w:hAnsi="Times New Roman" w:cs="Times New Roman"/>
          <w:sz w:val="24"/>
          <w:szCs w:val="24"/>
          <w:lang w:eastAsia="zh-CN"/>
        </w:rPr>
        <w:t>18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B30CEC" w:rsidR="00D731F3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Pr="00B30CEC" w:rsidR="003A3081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>.202</w:t>
      </w:r>
      <w:r w:rsidRPr="00B30CEC" w:rsidR="003A3081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3A3081" w:rsidRPr="00B30CEC" w:rsidP="00764C0A" w14:paraId="01D2EF53" w14:textId="05B5C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копией протокола осмотра места ДТП от </w:t>
      </w:r>
      <w:r w:rsidRPr="00B30CEC" w:rsidR="00D43BA6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>.0</w:t>
      </w:r>
      <w:r w:rsidRPr="00B30CEC" w:rsidR="00D43BA6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>.202</w:t>
      </w:r>
      <w:r w:rsidRPr="00B30CEC" w:rsidR="00D43BA6">
        <w:rPr>
          <w:rFonts w:ascii="Times New Roman" w:eastAsia="Times New Roman" w:hAnsi="Times New Roman" w:cs="Times New Roman"/>
          <w:sz w:val="24"/>
          <w:szCs w:val="24"/>
          <w:lang w:eastAsia="zh-CN"/>
        </w:rPr>
        <w:t>5 года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8C0440" w:rsidRPr="00B30CEC" w:rsidP="008C0440" w14:paraId="2D1599D5" w14:textId="7D276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>- таблицами иллюстр</w:t>
      </w:r>
      <w:r w:rsidRPr="00B30CEC" w:rsidR="00A01A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ций к </w:t>
      </w:r>
      <w:r w:rsidRPr="00B30CEC" w:rsidR="003A308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токолу осмотра </w:t>
      </w:r>
      <w:r w:rsidRPr="00B30CEC" w:rsidR="00A01AE3">
        <w:rPr>
          <w:rFonts w:ascii="Times New Roman" w:eastAsia="Times New Roman" w:hAnsi="Times New Roman" w:cs="Times New Roman"/>
          <w:sz w:val="24"/>
          <w:szCs w:val="24"/>
          <w:lang w:eastAsia="zh-CN"/>
        </w:rPr>
        <w:t>места ДТП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 </w:t>
      </w:r>
      <w:r w:rsidRPr="00B30CEC" w:rsidR="00D43BA6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B30CEC" w:rsidR="00D731F3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Pr="00B30CEC" w:rsidR="00D43BA6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>.202</w:t>
      </w:r>
      <w:r w:rsidRPr="00B30CEC" w:rsidR="00D43BA6">
        <w:rPr>
          <w:rFonts w:ascii="Times New Roman" w:eastAsia="Times New Roman" w:hAnsi="Times New Roman" w:cs="Times New Roman"/>
          <w:sz w:val="24"/>
          <w:szCs w:val="24"/>
          <w:lang w:eastAsia="zh-CN"/>
        </w:rPr>
        <w:t>5 года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372723" w:rsidRPr="00B30CEC" w:rsidP="008C0440" w14:paraId="4AB717C7" w14:textId="6C0FE8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>- письменны</w:t>
      </w:r>
      <w:r w:rsidRPr="00B30CEC" w:rsidR="00E02940">
        <w:rPr>
          <w:rFonts w:ascii="Times New Roman" w:eastAsia="Times New Roman" w:hAnsi="Times New Roman" w:cs="Times New Roman"/>
          <w:sz w:val="24"/>
          <w:szCs w:val="24"/>
          <w:lang w:eastAsia="zh-CN"/>
        </w:rPr>
        <w:t>ми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ъяснени</w:t>
      </w:r>
      <w:r w:rsidRPr="00B30CEC" w:rsidR="00E02940">
        <w:rPr>
          <w:rFonts w:ascii="Times New Roman" w:eastAsia="Times New Roman" w:hAnsi="Times New Roman" w:cs="Times New Roman"/>
          <w:sz w:val="24"/>
          <w:szCs w:val="24"/>
          <w:lang w:eastAsia="zh-CN"/>
        </w:rPr>
        <w:t>ями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30CEC" w:rsidR="00D43BA6">
        <w:rPr>
          <w:rFonts w:ascii="Times New Roman" w:eastAsia="Times New Roman" w:hAnsi="Times New Roman" w:cs="Times New Roman"/>
          <w:sz w:val="24"/>
          <w:szCs w:val="24"/>
          <w:lang w:eastAsia="zh-CN"/>
        </w:rPr>
        <w:t>Литвиненко И.Л</w:t>
      </w:r>
      <w:r w:rsidRPr="00B30CEC" w:rsidR="003A3081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B30CEC" w:rsidR="00D731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</w:t>
      </w:r>
      <w:r w:rsidRPr="00B30CEC" w:rsidR="00D43BA6">
        <w:rPr>
          <w:rFonts w:ascii="Times New Roman" w:eastAsia="Times New Roman" w:hAnsi="Times New Roman" w:cs="Times New Roman"/>
          <w:sz w:val="24"/>
          <w:szCs w:val="24"/>
          <w:lang w:eastAsia="zh-CN"/>
        </w:rPr>
        <w:t>21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B30CEC" w:rsidR="00C91C0B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Pr="00B30CEC" w:rsidR="00D43BA6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>.20</w:t>
      </w:r>
      <w:r w:rsidRPr="00B30CEC" w:rsidR="00C91C0B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B30CEC" w:rsidR="00D43BA6">
        <w:rPr>
          <w:rFonts w:ascii="Times New Roman" w:eastAsia="Times New Roman" w:hAnsi="Times New Roman" w:cs="Times New Roman"/>
          <w:sz w:val="24"/>
          <w:szCs w:val="24"/>
          <w:lang w:eastAsia="zh-CN"/>
        </w:rPr>
        <w:t>5 года</w:t>
      </w:r>
      <w:r w:rsidRPr="00B30CEC" w:rsidR="006445B7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6445B7" w:rsidRPr="00B30CEC" w:rsidP="008C0440" w14:paraId="5B026A73" w14:textId="30DBA2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30CEC" w:rsidR="00E76B6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токолом осмотра места происшествия от 21.01.2025 года</w:t>
      </w:r>
      <w:r w:rsidRPr="00B30CEC" w:rsidR="00C9480D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0F3975" w:rsidRPr="00B30CEC" w:rsidP="008C0440" w14:paraId="37BE510E" w14:textId="41C69C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выпиской 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>из базы ФИС-ГИБДД о фактах привлечения лица к административной ответственности за нарушения в области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езопасности дорожного движения;</w:t>
      </w:r>
    </w:p>
    <w:p w:rsidR="009C6DD9" w:rsidRPr="00B30CEC" w:rsidP="0049411A" w14:paraId="579E8D9D" w14:textId="61B5C46B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4"/>
        </w:rPr>
      </w:pPr>
      <w:r w:rsidRPr="00B30CEC">
        <w:rPr>
          <w:rFonts w:ascii="Times New Roman" w:hAnsi="Times New Roman"/>
          <w:sz w:val="24"/>
          <w:lang w:eastAsia="zh-CN"/>
        </w:rPr>
        <w:t xml:space="preserve">- заключением эксперта № </w:t>
      </w:r>
      <w:r w:rsidRPr="00B30CEC" w:rsidR="00E76B6A">
        <w:rPr>
          <w:rFonts w:ascii="Times New Roman" w:hAnsi="Times New Roman"/>
          <w:sz w:val="24"/>
          <w:lang w:eastAsia="zh-CN"/>
        </w:rPr>
        <w:t>39</w:t>
      </w:r>
      <w:r w:rsidRPr="00B30CEC">
        <w:rPr>
          <w:rFonts w:ascii="Times New Roman" w:hAnsi="Times New Roman"/>
          <w:sz w:val="24"/>
          <w:lang w:eastAsia="zh-CN"/>
        </w:rPr>
        <w:t xml:space="preserve"> от </w:t>
      </w:r>
      <w:r w:rsidRPr="00B30CEC" w:rsidR="00E76B6A">
        <w:rPr>
          <w:rFonts w:ascii="Times New Roman" w:hAnsi="Times New Roman"/>
          <w:sz w:val="24"/>
          <w:lang w:eastAsia="zh-CN"/>
        </w:rPr>
        <w:t>07</w:t>
      </w:r>
      <w:r w:rsidRPr="00B30CEC">
        <w:rPr>
          <w:rFonts w:ascii="Times New Roman" w:hAnsi="Times New Roman"/>
          <w:sz w:val="24"/>
          <w:lang w:eastAsia="zh-CN"/>
        </w:rPr>
        <w:t>.</w:t>
      </w:r>
      <w:r w:rsidRPr="00B30CEC" w:rsidR="00E76B6A">
        <w:rPr>
          <w:rFonts w:ascii="Times New Roman" w:hAnsi="Times New Roman"/>
          <w:sz w:val="24"/>
          <w:lang w:eastAsia="zh-CN"/>
        </w:rPr>
        <w:t>03</w:t>
      </w:r>
      <w:r w:rsidRPr="00B30CEC">
        <w:rPr>
          <w:rFonts w:ascii="Times New Roman" w:hAnsi="Times New Roman"/>
          <w:sz w:val="24"/>
          <w:lang w:eastAsia="zh-CN"/>
        </w:rPr>
        <w:t>.202</w:t>
      </w:r>
      <w:r w:rsidRPr="00B30CEC" w:rsidR="00E76B6A">
        <w:rPr>
          <w:rFonts w:ascii="Times New Roman" w:hAnsi="Times New Roman"/>
          <w:sz w:val="24"/>
          <w:lang w:eastAsia="zh-CN"/>
        </w:rPr>
        <w:t>5</w:t>
      </w:r>
      <w:r w:rsidRPr="00B30CEC">
        <w:rPr>
          <w:rFonts w:ascii="Times New Roman" w:hAnsi="Times New Roman"/>
          <w:sz w:val="24"/>
          <w:lang w:eastAsia="zh-CN"/>
        </w:rPr>
        <w:t xml:space="preserve"> года, согласно которого у </w:t>
      </w:r>
      <w:r w:rsidR="000A2802">
        <w:rPr>
          <w:rFonts w:ascii="Times New Roman" w:hAnsi="Times New Roman"/>
          <w:sz w:val="24"/>
          <w:lang w:eastAsia="zh-CN"/>
        </w:rPr>
        <w:t>ФИО</w:t>
      </w:r>
      <w:r w:rsidR="000A2802">
        <w:rPr>
          <w:rFonts w:ascii="Times New Roman" w:hAnsi="Times New Roman"/>
          <w:sz w:val="24"/>
          <w:lang w:eastAsia="zh-CN"/>
        </w:rPr>
        <w:t>1</w:t>
      </w:r>
      <w:r w:rsidRPr="00B30CEC" w:rsidR="004D2517">
        <w:rPr>
          <w:rFonts w:ascii="Times New Roman" w:hAnsi="Times New Roman"/>
          <w:sz w:val="24"/>
          <w:lang w:eastAsia="zh-CN"/>
        </w:rPr>
        <w:t xml:space="preserve"> </w:t>
      </w:r>
      <w:r w:rsidRPr="00B30CEC">
        <w:rPr>
          <w:rFonts w:ascii="Times New Roman" w:hAnsi="Times New Roman"/>
          <w:sz w:val="24"/>
          <w:lang w:eastAsia="zh-CN"/>
        </w:rPr>
        <w:t xml:space="preserve">при судебно-медицинской экспертизе </w:t>
      </w:r>
      <w:r w:rsidRPr="00B30CEC" w:rsidR="00E76B6A">
        <w:rPr>
          <w:rFonts w:ascii="Times New Roman" w:hAnsi="Times New Roman"/>
          <w:sz w:val="24"/>
          <w:lang w:eastAsia="zh-CN"/>
        </w:rPr>
        <w:t xml:space="preserve">обнаружены телесные повреждения, </w:t>
      </w:r>
      <w:r w:rsidRPr="00B30CEC">
        <w:rPr>
          <w:rFonts w:ascii="Times New Roman" w:hAnsi="Times New Roman"/>
          <w:sz w:val="24"/>
        </w:rPr>
        <w:t>причини</w:t>
      </w:r>
      <w:r w:rsidRPr="00B30CEC" w:rsidR="00E76B6A">
        <w:rPr>
          <w:rFonts w:ascii="Times New Roman" w:hAnsi="Times New Roman"/>
          <w:sz w:val="24"/>
        </w:rPr>
        <w:t>вшие</w:t>
      </w:r>
      <w:r w:rsidRPr="00B30CEC">
        <w:rPr>
          <w:rFonts w:ascii="Times New Roman" w:hAnsi="Times New Roman"/>
          <w:sz w:val="24"/>
        </w:rPr>
        <w:t xml:space="preserve"> </w:t>
      </w:r>
      <w:r w:rsidRPr="00B30CEC" w:rsidR="003A3081">
        <w:rPr>
          <w:rFonts w:ascii="Times New Roman" w:hAnsi="Times New Roman"/>
          <w:sz w:val="24"/>
        </w:rPr>
        <w:t>Легкий вред здоровью человека</w:t>
      </w:r>
      <w:r w:rsidRPr="00B30CEC">
        <w:rPr>
          <w:rFonts w:ascii="Times New Roman" w:hAnsi="Times New Roman"/>
          <w:sz w:val="24"/>
        </w:rPr>
        <w:t xml:space="preserve">, как повлекшие временное нарушение функции органов и (или) </w:t>
      </w:r>
      <w:r w:rsidRPr="00B30CEC">
        <w:rPr>
          <w:rFonts w:ascii="Times New Roman" w:hAnsi="Times New Roman"/>
          <w:sz w:val="24"/>
        </w:rPr>
        <w:t xml:space="preserve">систем (временная нетрудоспособность) продолжительностью </w:t>
      </w:r>
      <w:r w:rsidRPr="00B30CEC" w:rsidR="003A3081">
        <w:rPr>
          <w:rFonts w:ascii="Times New Roman" w:hAnsi="Times New Roman"/>
          <w:sz w:val="24"/>
        </w:rPr>
        <w:t>менее</w:t>
      </w:r>
      <w:r w:rsidRPr="00B30CEC">
        <w:rPr>
          <w:rFonts w:ascii="Times New Roman" w:hAnsi="Times New Roman"/>
          <w:sz w:val="24"/>
        </w:rPr>
        <w:t xml:space="preserve"> трех недель (</w:t>
      </w:r>
      <w:r w:rsidRPr="00B30CEC" w:rsidR="003A3081">
        <w:rPr>
          <w:rFonts w:ascii="Times New Roman" w:hAnsi="Times New Roman"/>
          <w:sz w:val="24"/>
        </w:rPr>
        <w:t>до</w:t>
      </w:r>
      <w:r w:rsidRPr="00B30CEC">
        <w:rPr>
          <w:rFonts w:ascii="Times New Roman" w:hAnsi="Times New Roman"/>
          <w:sz w:val="24"/>
        </w:rPr>
        <w:t xml:space="preserve"> 21 дня)</w:t>
      </w:r>
      <w:r w:rsidRPr="00B30CEC" w:rsidR="00315A5F">
        <w:rPr>
          <w:rFonts w:ascii="Times New Roman" w:hAnsi="Times New Roman"/>
          <w:sz w:val="24"/>
        </w:rPr>
        <w:t>.</w:t>
      </w:r>
    </w:p>
    <w:p w:rsidR="0034349F" w:rsidRPr="00B30CEC" w:rsidP="0001324C" w14:paraId="6C6AC2C8" w14:textId="11D4E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се доказательства, мировой судья признает относимыми, допустимыми, а в совокупности достаточными для вывода суда о виновности </w:t>
      </w:r>
      <w:r w:rsidRPr="00B30CEC" w:rsidR="00E76B6A">
        <w:rPr>
          <w:rFonts w:ascii="Times New Roman" w:eastAsia="Times New Roman" w:hAnsi="Times New Roman" w:cs="Times New Roman"/>
          <w:sz w:val="24"/>
          <w:szCs w:val="24"/>
          <w:lang w:eastAsia="zh-CN"/>
        </w:rPr>
        <w:t>Литвиненко И.Л</w:t>
      </w:r>
      <w:r w:rsidRPr="00B30CEC" w:rsidR="003A3081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B30CEC" w:rsidR="003C32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овершении административного правонарушения, предусмотренного ч. </w:t>
      </w:r>
      <w:r w:rsidRPr="00B30CEC" w:rsidR="003A3081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т. 12.</w:t>
      </w:r>
      <w:r w:rsidRPr="00B30CEC" w:rsidR="002578C7">
        <w:rPr>
          <w:rFonts w:ascii="Times New Roman" w:eastAsia="Times New Roman" w:hAnsi="Times New Roman" w:cs="Times New Roman"/>
          <w:sz w:val="24"/>
          <w:szCs w:val="24"/>
          <w:lang w:eastAsia="zh-CN"/>
        </w:rPr>
        <w:t>24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АП РФ, нарушений закона при получении доказательств не установлено.</w:t>
      </w:r>
    </w:p>
    <w:p w:rsidR="003C32CA" w:rsidRPr="00B30CEC" w:rsidP="003C32CA" w14:paraId="3287772E" w14:textId="14DF62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 объективной стороны правонарушение, предусмотренное ч. </w:t>
      </w:r>
      <w:r w:rsidRPr="00B30CEC" w:rsidR="003A3081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т. 12. 24 КоАП РФ, выражается в нарушение Правил дорожного движения или правил эксплуатации транспортного средства, которое повлекло причинение вреда здоровью потерпевшего.</w:t>
      </w:r>
    </w:p>
    <w:p w:rsidR="003C32CA" w:rsidRPr="00B30CEC" w:rsidP="003C32CA" w14:paraId="58743F7D" w14:textId="286CA8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>Мировым судьей достоверно установлено, что между нарушением Правил дорожного движения РФ водителем и наступившими последствиями - причинением телесных повреждений потерпевшей, вызвавших причинение вреда здоровью, имеется прямая причинно-следственная связь.</w:t>
      </w:r>
    </w:p>
    <w:p w:rsidR="003C32CA" w:rsidRPr="00B30CEC" w:rsidP="003C32CA" w14:paraId="6C7EA088" w14:textId="1D938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рок привлечения к административной ответственности за данное правонарушение </w:t>
      </w:r>
      <w:r w:rsidRPr="00B30CEC" w:rsidR="00E76B6A">
        <w:rPr>
          <w:rFonts w:ascii="Times New Roman" w:eastAsia="Times New Roman" w:hAnsi="Times New Roman" w:cs="Times New Roman"/>
          <w:sz w:val="24"/>
          <w:szCs w:val="24"/>
          <w:lang w:eastAsia="zh-CN"/>
        </w:rPr>
        <w:t>Литвиненко И.Л</w:t>
      </w:r>
      <w:r w:rsidRPr="00B30CEC" w:rsidR="003A3081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B30CEC" w:rsidR="007673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>установленный ст. 4.5 КоАП РФ, на момент рассмотрения дела не истек.</w:t>
      </w:r>
    </w:p>
    <w:p w:rsidR="003C32CA" w:rsidRPr="00B30CEC" w:rsidP="003C32CA" w14:paraId="744D6567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>Обстоятельств, предусмотренных ст. 24.5 КоАП РФ, исключающих производство по делу, не установлено.</w:t>
      </w:r>
    </w:p>
    <w:p w:rsidR="003C32CA" w:rsidRPr="00B30CEC" w:rsidP="003C32CA" w14:paraId="7903CB10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илу ч. 1 ст. 3.1.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>правонарушений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ак самим правонарушителем, так и другими лицами.</w:t>
      </w:r>
    </w:p>
    <w:p w:rsidR="003C32CA" w:rsidRPr="00B30CEC" w:rsidP="003C32CA" w14:paraId="000FEBDB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назначении административного наказания, мировой судья, в соответствии со ст. 4.1 Кодекса Российской Федерации об административных правонарушениях, учитывает общие правила назначения административного наказания, основанные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личность виновного, его имущественное положение.</w:t>
      </w:r>
    </w:p>
    <w:p w:rsidR="003C32CA" w:rsidRPr="00B30CEC" w:rsidP="003C32CA" w14:paraId="02CA053B" w14:textId="243FA9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уководствуясь ст. 4.2. 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АП РФ, обстоятельством, смягчающим административную ответственность в данном случае является признание </w:t>
      </w:r>
      <w:r w:rsidRPr="00B30CEC" w:rsidR="00E76B6A">
        <w:rPr>
          <w:rFonts w:ascii="Times New Roman" w:eastAsia="Times New Roman" w:hAnsi="Times New Roman" w:cs="Times New Roman"/>
          <w:sz w:val="24"/>
          <w:szCs w:val="24"/>
          <w:lang w:eastAsia="zh-CN"/>
        </w:rPr>
        <w:t>Литвиненко И.Л</w:t>
      </w:r>
      <w:r w:rsidRPr="00B30CEC" w:rsidR="003A3081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B30CEC" w:rsidR="007673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30CEC" w:rsidR="00994B57">
        <w:rPr>
          <w:rFonts w:ascii="Times New Roman" w:eastAsia="Times New Roman" w:hAnsi="Times New Roman" w:cs="Times New Roman"/>
          <w:sz w:val="24"/>
          <w:szCs w:val="24"/>
          <w:lang w:eastAsia="zh-CN"/>
        </w:rPr>
        <w:t>вины, раскаяние в содеянном</w:t>
      </w:r>
      <w:r w:rsidRPr="00B30CEC" w:rsidR="00CC4D46">
        <w:rPr>
          <w:rFonts w:ascii="Times New Roman" w:eastAsia="Times New Roman" w:hAnsi="Times New Roman" w:cs="Times New Roman"/>
          <w:sz w:val="24"/>
          <w:szCs w:val="24"/>
          <w:lang w:eastAsia="zh-CN"/>
        </w:rPr>
        <w:t>, наличие малолетних детей у виновного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052EA3" w:rsidRPr="00B30CEC" w:rsidP="00052EA3" w14:paraId="074D6EC7" w14:textId="7DE02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стоятельств, отягчающих административную ответственность </w:t>
      </w:r>
      <w:r w:rsidRPr="00B30CEC" w:rsid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>Литвиненко И.Л</w:t>
      </w:r>
      <w:r w:rsidRPr="00B30CEC" w:rsidR="00C91C0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B30CEC" w:rsidR="003C32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о ст. 4.3 КоАП РФ, не установлено.</w:t>
      </w:r>
    </w:p>
    <w:p w:rsidR="0076731C" w:rsidRPr="00B30CEC" w:rsidP="00052EA3" w14:paraId="3BA58A1C" w14:textId="3CBF2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 ч. 1 ст. 4.1 КоАП РФ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настоящим Кодексом.</w:t>
      </w:r>
    </w:p>
    <w:p w:rsidR="0044267A" w:rsidRPr="00B30CEC" w:rsidP="0044267A" w14:paraId="409F743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с целью воспитания уважения к 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>всеобщеустановленным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авилам, а также предотвращения совершения новых правонарушений, считаю необходимым применить административное взыскание в виде административного штрафа. </w:t>
      </w:r>
    </w:p>
    <w:p w:rsidR="0044267A" w:rsidRPr="00B30CEC" w:rsidP="0044267A" w14:paraId="4039B34D" w14:textId="19A10A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>Руководствуясь ст. ст. 12.</w:t>
      </w:r>
      <w:r w:rsidRPr="00B30CEC" w:rsidR="0076731C">
        <w:rPr>
          <w:rFonts w:ascii="Times New Roman" w:eastAsia="Times New Roman" w:hAnsi="Times New Roman" w:cs="Times New Roman"/>
          <w:sz w:val="24"/>
          <w:szCs w:val="24"/>
          <w:lang w:eastAsia="zh-CN"/>
        </w:rPr>
        <w:t>24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. </w:t>
      </w:r>
      <w:r w:rsidRPr="00B30CEC" w:rsidR="003A3081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>, 29.9, 29.10 КоАП РФ, мировой судья</w:t>
      </w:r>
    </w:p>
    <w:p w:rsidR="00E76B6A" w:rsidRPr="00B30CEC" w:rsidP="0044267A" w14:paraId="39665F6F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4267A" w:rsidRPr="00B30CEC" w:rsidP="0044267A" w14:paraId="243FE9F8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E76B6A" w:rsidRPr="00B30CEC" w:rsidP="0044267A" w14:paraId="2767EE9B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267A" w:rsidRPr="00B30CEC" w:rsidP="0037529A" w14:paraId="42FFA543" w14:textId="6663214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30CEC">
        <w:rPr>
          <w:rFonts w:ascii="Times New Roman" w:hAnsi="Times New Roman"/>
          <w:b/>
          <w:sz w:val="24"/>
          <w:szCs w:val="24"/>
        </w:rPr>
        <w:t>Литвиненко Игоря Леонидовича</w:t>
      </w:r>
      <w:r w:rsidRPr="00B30CEC" w:rsidR="00C91C0B">
        <w:rPr>
          <w:rFonts w:ascii="Times New Roman" w:hAnsi="Times New Roman"/>
          <w:b/>
          <w:sz w:val="24"/>
          <w:szCs w:val="24"/>
        </w:rPr>
        <w:t xml:space="preserve"> (</w:t>
      </w:r>
      <w:r w:rsidR="000A2802">
        <w:rPr>
          <w:rFonts w:ascii="Times New Roman" w:hAnsi="Times New Roman"/>
          <w:sz w:val="24"/>
          <w:szCs w:val="24"/>
        </w:rPr>
        <w:t>«данные изъяты»</w:t>
      </w:r>
      <w:r w:rsidRPr="00B30CEC" w:rsidR="00C91C0B">
        <w:rPr>
          <w:rFonts w:ascii="Times New Roman" w:hAnsi="Times New Roman"/>
          <w:b/>
          <w:sz w:val="24"/>
          <w:szCs w:val="24"/>
        </w:rPr>
        <w:t>)</w:t>
      </w:r>
      <w:r w:rsidRPr="00B30CEC" w:rsidR="003C32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знать</w:t>
      </w:r>
      <w:r w:rsidRPr="00B30CE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иновным в совершении правонарушения, предусмотренного ч. </w:t>
      </w:r>
      <w:r w:rsidRPr="00B30CEC" w:rsidR="0037529A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т. 12.</w:t>
      </w:r>
      <w:r w:rsidRPr="00B30CEC" w:rsidR="00051D98">
        <w:rPr>
          <w:rFonts w:ascii="Times New Roman" w:eastAsia="Times New Roman" w:hAnsi="Times New Roman" w:cs="Times New Roman"/>
          <w:sz w:val="24"/>
          <w:szCs w:val="24"/>
          <w:lang w:eastAsia="zh-CN"/>
        </w:rPr>
        <w:t>24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декса Российской Федерации об административных правонарушениях и назначить ему наказание в виде штрафа в доход государства в размере </w:t>
      </w:r>
      <w:r w:rsidRPr="00B30CEC" w:rsidR="0037529A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000 (</w:t>
      </w:r>
      <w:r w:rsidRPr="00B30CEC" w:rsidR="0037529A">
        <w:rPr>
          <w:rFonts w:ascii="Times New Roman" w:eastAsia="Times New Roman" w:hAnsi="Times New Roman" w:cs="Times New Roman"/>
          <w:sz w:val="24"/>
          <w:szCs w:val="24"/>
          <w:lang w:eastAsia="zh-CN"/>
        </w:rPr>
        <w:t>пять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яч) рублей с зачислением его в бюджет в полном объеме в соответствии с законодательством Российской Федерации.</w:t>
      </w:r>
    </w:p>
    <w:p w:rsidR="0044267A" w:rsidRPr="00B30CEC" w:rsidP="0044267A" w14:paraId="6473DC55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B30CEC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E87D4D" w:rsidRPr="00B30CEC" w:rsidP="0044267A" w14:paraId="4BD89B12" w14:textId="6F0653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Штраф подлежит оплате по следующим реквизитам: расчётный счёт 03100643000000017500, получатель – УФК по Республике Крым (ОМВД России по Раздольненскому району), Банк получателя Отделение Республики Крым Банка России, БИК 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>банка получателя: 013510002; ИНН: 9106000092; КПП: 910601001; ОКТМО: 35639406; КБК 18811601123010001140, УИН 18810</w:t>
      </w:r>
      <w:r w:rsidRPr="00B30CEC" w:rsidR="003A3081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>9123250000</w:t>
      </w:r>
      <w:r w:rsidRPr="00B30CEC" w:rsidR="003A3081">
        <w:rPr>
          <w:rFonts w:ascii="Times New Roman" w:eastAsia="Times New Roman" w:hAnsi="Times New Roman" w:cs="Times New Roman"/>
          <w:sz w:val="24"/>
          <w:szCs w:val="24"/>
          <w:lang w:eastAsia="zh-CN"/>
        </w:rPr>
        <w:t>0494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>. Наименование платежа: денежные взыскания (штрафы) за нарушение законодательства РФ об АП, предусмотренные ст. 12.24 КоАП РФ</w:t>
      </w:r>
    </w:p>
    <w:p w:rsidR="0044267A" w:rsidRPr="00B30CEC" w:rsidP="0044267A" w14:paraId="4FC1D47C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30CEC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К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итанция об уплате штрафа должна быть предоставлена мировому судье судебного участка № </w:t>
      </w:r>
      <w:r w:rsidRPr="00B30CEC">
        <w:rPr>
          <w:rFonts w:ascii="Times New Roman" w:eastAsia="Times New Roman" w:hAnsi="Times New Roman"/>
          <w:sz w:val="24"/>
          <w:szCs w:val="24"/>
          <w:lang w:eastAsia="ru-RU"/>
        </w:rPr>
        <w:t>69 Раздольненского судебного района (Раздольненский муниципальный район) Республики Крым.</w:t>
      </w:r>
    </w:p>
    <w:p w:rsidR="0044267A" w:rsidRPr="00B30CEC" w:rsidP="0044267A" w14:paraId="5A0175CF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B30CEC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КоАП РФ.</w:t>
      </w:r>
    </w:p>
    <w:p w:rsidR="0044267A" w:rsidRPr="00B30CEC" w:rsidP="0044267A" w14:paraId="05E079D8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30CEC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653093" w:rsidP="00B30CEC" w14:paraId="491D3E6A" w14:textId="55ED08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30CEC">
        <w:rPr>
          <w:rFonts w:ascii="12" w:eastAsia="Times New Roman" w:hAnsi="12"/>
          <w:sz w:val="24"/>
          <w:szCs w:val="24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 путем подачи жалобы через мирового судью судебного участка № 69 Раздольненского судебного района</w:t>
      </w:r>
      <w:r w:rsidRPr="00B30CE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0A2802" w:rsidP="00B30CEC" w14:paraId="21E5AE3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A2802" w:rsidRPr="00B30CEC" w:rsidP="00B30CEC" w14:paraId="03581C1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0CEC" w:rsidRPr="00B30CEC" w:rsidP="00B30CEC" w14:paraId="3A34B0CE" w14:textId="3BEF82DB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B30CEC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Мировой судья                         </w:t>
      </w:r>
      <w:r w:rsidR="000A2802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0A2802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0A2802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0A2802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B30CEC">
        <w:rPr>
          <w:rFonts w:ascii="Times New Roman" w:eastAsia="Tahoma" w:hAnsi="Times New Roman"/>
          <w:b/>
          <w:sz w:val="24"/>
          <w:szCs w:val="24"/>
          <w:lang w:eastAsia="zh-CN"/>
        </w:rPr>
        <w:tab/>
        <w:t>Олевский О.В.</w:t>
      </w:r>
    </w:p>
    <w:sectPr w:rsidSect="00455F0C">
      <w:headerReference w:type="first" r:id="rId5"/>
      <w:pgSz w:w="11906" w:h="16838"/>
      <w:pgMar w:top="426" w:right="991" w:bottom="284" w:left="1134" w:header="454" w:footer="397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5F0C" w14:paraId="2DA3AE4F" w14:textId="7777777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48"/>
    <w:rsid w:val="00004EFC"/>
    <w:rsid w:val="0001324C"/>
    <w:rsid w:val="0002042B"/>
    <w:rsid w:val="00020AFB"/>
    <w:rsid w:val="00022606"/>
    <w:rsid w:val="00022673"/>
    <w:rsid w:val="00051D98"/>
    <w:rsid w:val="00052EA3"/>
    <w:rsid w:val="000A2802"/>
    <w:rsid w:val="000D57BD"/>
    <w:rsid w:val="000F3975"/>
    <w:rsid w:val="00133FB3"/>
    <w:rsid w:val="00185C15"/>
    <w:rsid w:val="00190AC9"/>
    <w:rsid w:val="00197B08"/>
    <w:rsid w:val="001B791F"/>
    <w:rsid w:val="001C719C"/>
    <w:rsid w:val="001E2230"/>
    <w:rsid w:val="001F0F76"/>
    <w:rsid w:val="00205E45"/>
    <w:rsid w:val="00236EBB"/>
    <w:rsid w:val="00237C4B"/>
    <w:rsid w:val="002438D1"/>
    <w:rsid w:val="0024474C"/>
    <w:rsid w:val="00255D52"/>
    <w:rsid w:val="002578C7"/>
    <w:rsid w:val="00277CEA"/>
    <w:rsid w:val="002C455B"/>
    <w:rsid w:val="002E52B1"/>
    <w:rsid w:val="00314305"/>
    <w:rsid w:val="00315A5F"/>
    <w:rsid w:val="00332E18"/>
    <w:rsid w:val="00336BF8"/>
    <w:rsid w:val="00340542"/>
    <w:rsid w:val="0034349F"/>
    <w:rsid w:val="003656A6"/>
    <w:rsid w:val="00372723"/>
    <w:rsid w:val="003739C1"/>
    <w:rsid w:val="0037529A"/>
    <w:rsid w:val="003A3081"/>
    <w:rsid w:val="003C32CA"/>
    <w:rsid w:val="003C52C5"/>
    <w:rsid w:val="003D0047"/>
    <w:rsid w:val="003D6B06"/>
    <w:rsid w:val="003E0392"/>
    <w:rsid w:val="003E6E15"/>
    <w:rsid w:val="0040298F"/>
    <w:rsid w:val="00424FD5"/>
    <w:rsid w:val="0044267A"/>
    <w:rsid w:val="0045419E"/>
    <w:rsid w:val="00455F0C"/>
    <w:rsid w:val="00461B72"/>
    <w:rsid w:val="00472E6A"/>
    <w:rsid w:val="00486799"/>
    <w:rsid w:val="00493286"/>
    <w:rsid w:val="0049411A"/>
    <w:rsid w:val="004A48AC"/>
    <w:rsid w:val="004D2517"/>
    <w:rsid w:val="004F09AD"/>
    <w:rsid w:val="004F5EA7"/>
    <w:rsid w:val="00506248"/>
    <w:rsid w:val="00553491"/>
    <w:rsid w:val="00560458"/>
    <w:rsid w:val="00594CBF"/>
    <w:rsid w:val="006208C9"/>
    <w:rsid w:val="006445B7"/>
    <w:rsid w:val="00644E3B"/>
    <w:rsid w:val="006465DE"/>
    <w:rsid w:val="00653093"/>
    <w:rsid w:val="00693D96"/>
    <w:rsid w:val="006F5AF1"/>
    <w:rsid w:val="00706A9A"/>
    <w:rsid w:val="007106AB"/>
    <w:rsid w:val="007220ED"/>
    <w:rsid w:val="00764051"/>
    <w:rsid w:val="00764C0A"/>
    <w:rsid w:val="0076731C"/>
    <w:rsid w:val="00807CC8"/>
    <w:rsid w:val="0081352A"/>
    <w:rsid w:val="00873668"/>
    <w:rsid w:val="00875EF8"/>
    <w:rsid w:val="0088087A"/>
    <w:rsid w:val="008869F9"/>
    <w:rsid w:val="008A6FD1"/>
    <w:rsid w:val="008C0440"/>
    <w:rsid w:val="008D2655"/>
    <w:rsid w:val="008F264C"/>
    <w:rsid w:val="008F265B"/>
    <w:rsid w:val="009300AA"/>
    <w:rsid w:val="009366B8"/>
    <w:rsid w:val="0095777D"/>
    <w:rsid w:val="00975A91"/>
    <w:rsid w:val="009879F2"/>
    <w:rsid w:val="00993374"/>
    <w:rsid w:val="00994B57"/>
    <w:rsid w:val="009C6DD9"/>
    <w:rsid w:val="00A01AE3"/>
    <w:rsid w:val="00A22558"/>
    <w:rsid w:val="00A72475"/>
    <w:rsid w:val="00B01D2F"/>
    <w:rsid w:val="00B05BF7"/>
    <w:rsid w:val="00B15E10"/>
    <w:rsid w:val="00B26BFD"/>
    <w:rsid w:val="00B30CEC"/>
    <w:rsid w:val="00B40EC7"/>
    <w:rsid w:val="00B8480C"/>
    <w:rsid w:val="00BA3795"/>
    <w:rsid w:val="00BC5BE4"/>
    <w:rsid w:val="00BD7E45"/>
    <w:rsid w:val="00BF4623"/>
    <w:rsid w:val="00C04D59"/>
    <w:rsid w:val="00C117D1"/>
    <w:rsid w:val="00C846B3"/>
    <w:rsid w:val="00C91C0B"/>
    <w:rsid w:val="00C9480D"/>
    <w:rsid w:val="00CA07D3"/>
    <w:rsid w:val="00CC4D46"/>
    <w:rsid w:val="00CC5CBD"/>
    <w:rsid w:val="00CF1E2F"/>
    <w:rsid w:val="00CF4173"/>
    <w:rsid w:val="00D01706"/>
    <w:rsid w:val="00D07280"/>
    <w:rsid w:val="00D26524"/>
    <w:rsid w:val="00D30698"/>
    <w:rsid w:val="00D43BA6"/>
    <w:rsid w:val="00D511C3"/>
    <w:rsid w:val="00D731F3"/>
    <w:rsid w:val="00D808A5"/>
    <w:rsid w:val="00DA4877"/>
    <w:rsid w:val="00DB1C3F"/>
    <w:rsid w:val="00DE49CF"/>
    <w:rsid w:val="00E02940"/>
    <w:rsid w:val="00E0754A"/>
    <w:rsid w:val="00E1450B"/>
    <w:rsid w:val="00E45441"/>
    <w:rsid w:val="00E5549F"/>
    <w:rsid w:val="00E76B6A"/>
    <w:rsid w:val="00E87D4D"/>
    <w:rsid w:val="00EE19BC"/>
    <w:rsid w:val="00F36B94"/>
    <w:rsid w:val="00F6215B"/>
    <w:rsid w:val="00FA1C68"/>
    <w:rsid w:val="00FB2FF4"/>
    <w:rsid w:val="00FC3400"/>
    <w:rsid w:val="00FD295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4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">
    <w:name w:val="Верхний колонтитул Знак"/>
    <w:basedOn w:val="DefaultParagraphFont"/>
    <w:link w:val="Head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a0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0">
    <w:name w:val="Нижний колонтитул Знак"/>
    <w:basedOn w:val="DefaultParagraphFont"/>
    <w:link w:val="Foot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50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506248"/>
  </w:style>
  <w:style w:type="paragraph" w:styleId="BalloonText">
    <w:name w:val="Balloon Text"/>
    <w:basedOn w:val="Normal"/>
    <w:link w:val="a1"/>
    <w:uiPriority w:val="99"/>
    <w:semiHidden/>
    <w:unhideWhenUsed/>
    <w:rsid w:val="0098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879F2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a2"/>
    <w:rsid w:val="0049411A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2">
    <w:name w:val="Текст Знак"/>
    <w:basedOn w:val="DefaultParagraphFont"/>
    <w:link w:val="PlainText"/>
    <w:rsid w:val="0049411A"/>
    <w:rPr>
      <w:rFonts w:ascii="Courier New" w:eastAsia="Times New Roman" w:hAnsi="Courier New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679E-36A8-441E-975F-5DEDC3C4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